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7E4B" w14:textId="77777777" w:rsidR="00131C82" w:rsidRDefault="00131C82">
      <w:pPr>
        <w:rPr>
          <w:b/>
          <w:sz w:val="40"/>
        </w:rPr>
      </w:pPr>
    </w:p>
    <w:p w14:paraId="1B43FBCF" w14:textId="77777777" w:rsidR="00131C82" w:rsidRDefault="00131C82">
      <w:pPr>
        <w:jc w:val="center"/>
        <w:rPr>
          <w:b/>
          <w:sz w:val="40"/>
        </w:rPr>
      </w:pPr>
      <w:bookmarkStart w:id="0" w:name="_Ref499654141"/>
      <w:bookmarkEnd w:id="0"/>
    </w:p>
    <w:p w14:paraId="1A1FF1B8" w14:textId="77777777" w:rsidR="00131C82" w:rsidRDefault="00E130C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水务集团电子招采平台</w:t>
      </w:r>
    </w:p>
    <w:p w14:paraId="5688D830" w14:textId="77777777" w:rsidR="00131C82" w:rsidRDefault="00E130C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电子签章申请指南</w:t>
      </w:r>
    </w:p>
    <w:p w14:paraId="5ADA9A0E" w14:textId="77777777" w:rsidR="00131C82" w:rsidRDefault="00131C82">
      <w:pPr>
        <w:jc w:val="center"/>
        <w:rPr>
          <w:b/>
          <w:sz w:val="40"/>
        </w:rPr>
      </w:pPr>
    </w:p>
    <w:p w14:paraId="0F54E527" w14:textId="77777777" w:rsidR="00131C82" w:rsidRDefault="00131C82">
      <w:pPr>
        <w:jc w:val="center"/>
        <w:rPr>
          <w:b/>
          <w:sz w:val="40"/>
        </w:rPr>
      </w:pPr>
    </w:p>
    <w:p w14:paraId="46E7C962" w14:textId="77777777" w:rsidR="00131C82" w:rsidRDefault="00131C82">
      <w:pPr>
        <w:jc w:val="center"/>
        <w:rPr>
          <w:b/>
          <w:sz w:val="40"/>
        </w:rPr>
      </w:pPr>
    </w:p>
    <w:p w14:paraId="452581A1" w14:textId="77777777" w:rsidR="00131C82" w:rsidRDefault="00131C82">
      <w:pPr>
        <w:jc w:val="center"/>
        <w:rPr>
          <w:b/>
          <w:sz w:val="40"/>
        </w:rPr>
      </w:pPr>
    </w:p>
    <w:p w14:paraId="4AEACCD6" w14:textId="77777777" w:rsidR="00131C82" w:rsidRDefault="00131C82">
      <w:pPr>
        <w:jc w:val="center"/>
        <w:rPr>
          <w:b/>
          <w:sz w:val="40"/>
        </w:rPr>
      </w:pPr>
    </w:p>
    <w:p w14:paraId="2CC1154B" w14:textId="77777777" w:rsidR="00131C82" w:rsidRDefault="00131C82">
      <w:pPr>
        <w:jc w:val="center"/>
        <w:rPr>
          <w:b/>
          <w:sz w:val="40"/>
        </w:rPr>
      </w:pPr>
    </w:p>
    <w:p w14:paraId="065AB923" w14:textId="77777777" w:rsidR="00131C82" w:rsidRDefault="00131C82">
      <w:pPr>
        <w:jc w:val="center"/>
        <w:rPr>
          <w:b/>
          <w:sz w:val="40"/>
        </w:rPr>
      </w:pPr>
    </w:p>
    <w:p w14:paraId="617D33DA" w14:textId="77777777" w:rsidR="00131C82" w:rsidRDefault="00131C82">
      <w:pPr>
        <w:jc w:val="center"/>
        <w:rPr>
          <w:b/>
          <w:sz w:val="40"/>
        </w:rPr>
      </w:pPr>
    </w:p>
    <w:p w14:paraId="1B3B1E9E" w14:textId="77777777" w:rsidR="00131C82" w:rsidRDefault="00131C82">
      <w:pPr>
        <w:rPr>
          <w:b/>
          <w:sz w:val="40"/>
        </w:rPr>
      </w:pPr>
    </w:p>
    <w:p w14:paraId="461266DE" w14:textId="77777777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8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</w:p>
    <w:p w14:paraId="4B0139D3" w14:textId="77777777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 w14:paraId="09143211" w14:textId="77777777" w:rsidR="00131C82" w:rsidRDefault="00131C82">
      <w:pPr>
        <w:jc w:val="center"/>
        <w:rPr>
          <w:b/>
          <w:sz w:val="32"/>
        </w:rPr>
      </w:pPr>
    </w:p>
    <w:p w14:paraId="66D1648E" w14:textId="77777777" w:rsidR="00131C82" w:rsidRDefault="00131C82">
      <w:pPr>
        <w:jc w:val="center"/>
        <w:rPr>
          <w:b/>
          <w:sz w:val="32"/>
        </w:rPr>
      </w:pPr>
    </w:p>
    <w:p w14:paraId="0A0B8623" w14:textId="77777777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录</w:t>
      </w:r>
    </w:p>
    <w:p w14:paraId="7725AB6D" w14:textId="77777777" w:rsidR="00131C82" w:rsidRDefault="00131C82">
      <w:pPr>
        <w:jc w:val="center"/>
        <w:rPr>
          <w:b/>
          <w:sz w:val="32"/>
        </w:rPr>
      </w:pPr>
    </w:p>
    <w:p w14:paraId="7B2E7612" w14:textId="77777777" w:rsidR="00131C82" w:rsidRDefault="00E130C5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</w:instrText>
      </w:r>
      <w:r>
        <w:rPr>
          <w:b w:val="0"/>
          <w:bCs w:val="0"/>
        </w:rPr>
        <w:fldChar w:fldCharType="separate"/>
      </w:r>
      <w:r>
        <w:t>1</w:t>
      </w:r>
      <w:r>
        <w:t>、</w:t>
      </w:r>
      <w:r>
        <w:rPr>
          <w:rFonts w:eastAsiaTheme="minorEastAsia"/>
          <w:b w:val="0"/>
          <w:bCs w:val="0"/>
        </w:rPr>
        <w:tab/>
      </w:r>
      <w:r>
        <w:t>登录系统</w:t>
      </w:r>
      <w:r>
        <w:tab/>
      </w:r>
      <w:r>
        <w:fldChar w:fldCharType="begin"/>
      </w:r>
      <w:r>
        <w:instrText xml:space="preserve"> PAGEREF _Toc504487003 \h </w:instrText>
      </w:r>
      <w:r>
        <w:fldChar w:fldCharType="separate"/>
      </w:r>
      <w:r>
        <w:t>2</w:t>
      </w:r>
      <w:r>
        <w:fldChar w:fldCharType="end"/>
      </w:r>
    </w:p>
    <w:p w14:paraId="40748BF2" w14:textId="77777777" w:rsidR="00131C82" w:rsidRDefault="00E130C5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</w:rPr>
      </w:pPr>
      <w:r>
        <w:t>2</w:t>
      </w:r>
      <w:r>
        <w:t>、</w:t>
      </w:r>
      <w:r>
        <w:rPr>
          <w:rFonts w:eastAsiaTheme="minorEastAsia"/>
          <w:b w:val="0"/>
          <w:bCs w:val="0"/>
        </w:rPr>
        <w:tab/>
      </w:r>
      <w:r>
        <w:t>CA</w:t>
      </w:r>
      <w:r>
        <w:t>认证</w:t>
      </w:r>
      <w:r>
        <w:tab/>
      </w:r>
      <w:r>
        <w:fldChar w:fldCharType="begin"/>
      </w:r>
      <w:r>
        <w:instrText xml:space="preserve"> PAGEREF _Toc504487004 \h </w:instrText>
      </w:r>
      <w:r>
        <w:fldChar w:fldCharType="separate"/>
      </w:r>
      <w:r>
        <w:t>3</w:t>
      </w:r>
      <w:r>
        <w:fldChar w:fldCharType="end"/>
      </w:r>
    </w:p>
    <w:p w14:paraId="5229A30C" w14:textId="77777777" w:rsidR="00131C82" w:rsidRDefault="00E130C5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</w:rPr>
      </w:pPr>
      <w:r>
        <w:t>3</w:t>
      </w:r>
      <w:r>
        <w:t>、</w:t>
      </w:r>
      <w:r>
        <w:rPr>
          <w:rFonts w:eastAsiaTheme="minorEastAsia"/>
          <w:b w:val="0"/>
          <w:bCs w:val="0"/>
        </w:rPr>
        <w:tab/>
      </w:r>
      <w:r>
        <w:t>付款方式</w:t>
      </w:r>
      <w:r>
        <w:tab/>
      </w:r>
      <w:r>
        <w:fldChar w:fldCharType="begin"/>
      </w:r>
      <w:r>
        <w:instrText xml:space="preserve"> PAGEREF _Toc504487005 \h </w:instrText>
      </w:r>
      <w:r>
        <w:fldChar w:fldCharType="separate"/>
      </w:r>
      <w:r>
        <w:t>4</w:t>
      </w:r>
      <w:r>
        <w:fldChar w:fldCharType="end"/>
      </w:r>
    </w:p>
    <w:p w14:paraId="2260DEED" w14:textId="77777777" w:rsidR="00131C82" w:rsidRDefault="00E130C5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</w:rPr>
      </w:pPr>
      <w:r>
        <w:rPr>
          <w:rFonts w:eastAsiaTheme="minorEastAsia"/>
          <w:kern w:val="44"/>
        </w:rPr>
        <w:t>4</w:t>
      </w:r>
      <w:r>
        <w:rPr>
          <w:rFonts w:eastAsiaTheme="minorEastAsia"/>
          <w:kern w:val="44"/>
        </w:rPr>
        <w:t>、</w:t>
      </w:r>
      <w:r>
        <w:rPr>
          <w:rFonts w:eastAsiaTheme="minorEastAsia"/>
          <w:b w:val="0"/>
          <w:bCs w:val="0"/>
        </w:rPr>
        <w:tab/>
      </w:r>
      <w:r>
        <w:rPr>
          <w:rFonts w:eastAsiaTheme="minorEastAsia"/>
          <w:kern w:val="44"/>
        </w:rPr>
        <w:t>注意事项</w:t>
      </w:r>
      <w:r>
        <w:tab/>
      </w:r>
      <w:r>
        <w:fldChar w:fldCharType="begin"/>
      </w:r>
      <w:r>
        <w:instrText xml:space="preserve"> PAGEREF _Toc504487006 \h </w:instrText>
      </w:r>
      <w:r>
        <w:fldChar w:fldCharType="separate"/>
      </w:r>
      <w:r>
        <w:t>4</w:t>
      </w:r>
      <w:r>
        <w:fldChar w:fldCharType="end"/>
      </w:r>
    </w:p>
    <w:p w14:paraId="7954DC39" w14:textId="77777777" w:rsidR="00131C82" w:rsidRDefault="00E130C5">
      <w:pPr>
        <w:rPr>
          <w:b/>
          <w:sz w:val="32"/>
        </w:rPr>
      </w:pPr>
      <w:r>
        <w:rPr>
          <w:rFonts w:eastAsiaTheme="minorHAnsi"/>
          <w:b/>
          <w:bCs/>
        </w:rPr>
        <w:fldChar w:fldCharType="end"/>
      </w:r>
    </w:p>
    <w:p w14:paraId="47916467" w14:textId="77777777" w:rsidR="00131C82" w:rsidRDefault="00131C82">
      <w:pPr>
        <w:jc w:val="center"/>
        <w:rPr>
          <w:b/>
          <w:sz w:val="32"/>
        </w:rPr>
      </w:pPr>
    </w:p>
    <w:p w14:paraId="2FC59A43" w14:textId="77777777" w:rsidR="00131C82" w:rsidRDefault="00131C82">
      <w:pPr>
        <w:jc w:val="center"/>
        <w:rPr>
          <w:b/>
          <w:sz w:val="32"/>
        </w:rPr>
      </w:pPr>
    </w:p>
    <w:p w14:paraId="4ABBC3D2" w14:textId="77777777" w:rsidR="00131C82" w:rsidRDefault="00131C82">
      <w:pPr>
        <w:jc w:val="center"/>
        <w:rPr>
          <w:b/>
          <w:sz w:val="32"/>
        </w:rPr>
      </w:pPr>
    </w:p>
    <w:p w14:paraId="20543412" w14:textId="77777777" w:rsidR="00131C82" w:rsidRDefault="00131C82">
      <w:pPr>
        <w:jc w:val="center"/>
        <w:rPr>
          <w:b/>
          <w:sz w:val="32"/>
        </w:rPr>
      </w:pPr>
    </w:p>
    <w:p w14:paraId="595E55C7" w14:textId="77777777" w:rsidR="00131C82" w:rsidRDefault="00131C82">
      <w:pPr>
        <w:jc w:val="center"/>
        <w:rPr>
          <w:b/>
          <w:sz w:val="32"/>
        </w:rPr>
      </w:pPr>
    </w:p>
    <w:p w14:paraId="130D98D3" w14:textId="77777777" w:rsidR="00131C82" w:rsidRDefault="00131C82">
      <w:pPr>
        <w:jc w:val="center"/>
        <w:rPr>
          <w:b/>
          <w:sz w:val="32"/>
        </w:rPr>
      </w:pPr>
    </w:p>
    <w:p w14:paraId="0BAC8EDA" w14:textId="77777777" w:rsidR="00131C82" w:rsidRDefault="00131C82">
      <w:pPr>
        <w:jc w:val="center"/>
        <w:rPr>
          <w:b/>
          <w:sz w:val="32"/>
        </w:rPr>
      </w:pPr>
    </w:p>
    <w:p w14:paraId="75F0FD82" w14:textId="77777777" w:rsidR="00131C82" w:rsidRDefault="00131C82">
      <w:pPr>
        <w:jc w:val="center"/>
        <w:rPr>
          <w:b/>
          <w:sz w:val="32"/>
        </w:rPr>
      </w:pPr>
    </w:p>
    <w:p w14:paraId="393A6CE6" w14:textId="77777777" w:rsidR="00131C82" w:rsidRDefault="00131C82">
      <w:pPr>
        <w:jc w:val="center"/>
        <w:rPr>
          <w:b/>
          <w:sz w:val="32"/>
        </w:rPr>
      </w:pPr>
    </w:p>
    <w:p w14:paraId="11707306" w14:textId="77777777" w:rsidR="00131C82" w:rsidRDefault="00E130C5">
      <w:pPr>
        <w:pStyle w:val="1"/>
        <w:numPr>
          <w:ilvl w:val="0"/>
          <w:numId w:val="1"/>
        </w:numPr>
        <w:rPr>
          <w:sz w:val="36"/>
        </w:rPr>
      </w:pPr>
      <w:bookmarkStart w:id="1" w:name="_Toc504487003"/>
      <w:r>
        <w:rPr>
          <w:rFonts w:hint="eastAsia"/>
          <w:sz w:val="36"/>
        </w:rPr>
        <w:t>登录系统</w:t>
      </w:r>
      <w:bookmarkEnd w:id="1"/>
    </w:p>
    <w:p w14:paraId="21F95AE3" w14:textId="77777777" w:rsidR="00131C82" w:rsidRDefault="00E130C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请在中国水务</w:t>
      </w:r>
      <w:r>
        <w:t>集团电子</w:t>
      </w:r>
      <w:r>
        <w:rPr>
          <w:rFonts w:hint="eastAsia"/>
        </w:rPr>
        <w:t>招采</w:t>
      </w:r>
      <w:r>
        <w:t>平台</w:t>
      </w:r>
      <w:r>
        <w:rPr>
          <w:rFonts w:hint="eastAsia"/>
        </w:rPr>
        <w:t>（</w:t>
      </w:r>
      <w:r>
        <w:t>epp.chinawatergroup.com.cn</w:t>
      </w:r>
      <w:r>
        <w:rPr>
          <w:rFonts w:hint="eastAsia"/>
        </w:rPr>
        <w:t xml:space="preserve"> </w:t>
      </w:r>
      <w:r>
        <w:rPr>
          <w:rFonts w:hint="eastAsia"/>
        </w:rPr>
        <w:t>）登录中心进行登录。</w:t>
      </w:r>
    </w:p>
    <w:p w14:paraId="762088A8" w14:textId="77777777" w:rsidR="00131C82" w:rsidRDefault="00E130C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已有账号和密码，请直接选择正确身份登录。</w:t>
      </w:r>
    </w:p>
    <w:p w14:paraId="59279F33" w14:textId="77777777" w:rsidR="00131C82" w:rsidRDefault="00E130C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无账号和密码，请单击【注册】按钮，进入注册流程。</w:t>
      </w:r>
    </w:p>
    <w:p w14:paraId="60133F44" w14:textId="77777777" w:rsidR="00131C82" w:rsidRDefault="00E130C5">
      <w:pPr>
        <w:jc w:val="left"/>
      </w:pPr>
      <w:r>
        <w:rPr>
          <w:noProof/>
        </w:rPr>
        <w:drawing>
          <wp:inline distT="0" distB="0" distL="0" distR="0" wp14:anchorId="67A2DC86" wp14:editId="6DF2FA83">
            <wp:extent cx="5270500" cy="1849755"/>
            <wp:effectExtent l="0" t="0" r="1270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0871" w14:textId="77777777" w:rsidR="00131C82" w:rsidRDefault="00E130C5">
      <w:pPr>
        <w:pStyle w:val="1"/>
        <w:numPr>
          <w:ilvl w:val="0"/>
          <w:numId w:val="1"/>
        </w:numPr>
        <w:rPr>
          <w:sz w:val="36"/>
        </w:rPr>
      </w:pPr>
      <w:bookmarkStart w:id="2" w:name="_Toc504487004"/>
      <w:r>
        <w:rPr>
          <w:rFonts w:hint="eastAsia"/>
          <w:sz w:val="36"/>
        </w:rPr>
        <w:t>CA</w:t>
      </w:r>
      <w:r>
        <w:rPr>
          <w:rFonts w:hint="eastAsia"/>
          <w:sz w:val="36"/>
        </w:rPr>
        <w:t>认证</w:t>
      </w:r>
      <w:bookmarkEnd w:id="2"/>
    </w:p>
    <w:p w14:paraId="07A3B0BE" w14:textId="77777777" w:rsidR="00131C82" w:rsidRDefault="00E130C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单击【</w:t>
      </w:r>
      <w:r>
        <w:rPr>
          <w:rFonts w:hint="eastAsia"/>
        </w:rPr>
        <w:t>ca</w:t>
      </w:r>
      <w:r w:rsidR="00DC7388">
        <w:rPr>
          <w:rFonts w:hint="eastAsia"/>
        </w:rPr>
        <w:t>申请】蓝色</w:t>
      </w:r>
      <w:r>
        <w:rPr>
          <w:rFonts w:hint="eastAsia"/>
        </w:rPr>
        <w:t>按钮</w:t>
      </w:r>
    </w:p>
    <w:p w14:paraId="2DC02CC3" w14:textId="77777777" w:rsidR="00131C82" w:rsidRDefault="00E130C5">
      <w:r>
        <w:rPr>
          <w:noProof/>
        </w:rPr>
        <w:drawing>
          <wp:inline distT="0" distB="0" distL="0" distR="0" wp14:anchorId="1D815AC5" wp14:editId="0683EFB1">
            <wp:extent cx="5270500" cy="222758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F01C" w14:textId="77777777" w:rsidR="00131C82" w:rsidRDefault="00DC7388" w:rsidP="00DC7388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填写认证相关信息</w:t>
      </w:r>
    </w:p>
    <w:p w14:paraId="53E52FA6" w14:textId="77777777" w:rsidR="00131C82" w:rsidRDefault="00E130C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证</w:t>
      </w:r>
      <w:r>
        <w:rPr>
          <w:rFonts w:hint="eastAsia"/>
        </w:rPr>
        <w:t>书类型：企业证书</w:t>
      </w:r>
    </w:p>
    <w:p w14:paraId="1A61C61A" w14:textId="77777777" w:rsidR="004A4AA2" w:rsidRDefault="004A4AA2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所属人：企业员工</w:t>
      </w:r>
    </w:p>
    <w:p w14:paraId="33F9A245" w14:textId="77777777" w:rsidR="00131C82" w:rsidRDefault="00E130C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请下载</w:t>
      </w:r>
      <w:r w:rsidR="004A4AA2">
        <w:rPr>
          <w:rFonts w:hint="eastAsia"/>
        </w:rPr>
        <w:t>【电子签章申报表—</w:t>
      </w:r>
      <w:r>
        <w:rPr>
          <w:rFonts w:hint="eastAsia"/>
        </w:rPr>
        <w:t>企业模板</w:t>
      </w:r>
      <w:r w:rsidR="004A4AA2">
        <w:rPr>
          <w:rFonts w:hint="eastAsia"/>
        </w:rPr>
        <w:t>】</w:t>
      </w:r>
      <w:r>
        <w:rPr>
          <w:rFonts w:hint="eastAsia"/>
        </w:rPr>
        <w:t>填写重要信息后，回传至系统</w:t>
      </w:r>
      <w:r w:rsidR="00C03FE7">
        <w:rPr>
          <w:rFonts w:hint="eastAsia"/>
        </w:rPr>
        <w:t>（此处只能上传</w:t>
      </w:r>
      <w:r w:rsidR="00227AFC">
        <w:rPr>
          <w:rFonts w:hint="eastAsia"/>
        </w:rPr>
        <w:t>1</w:t>
      </w:r>
      <w:r w:rsidR="00C03FE7">
        <w:rPr>
          <w:rFonts w:hint="eastAsia"/>
        </w:rPr>
        <w:t>个文件，请打包上传）</w:t>
      </w:r>
    </w:p>
    <w:p w14:paraId="0AD30E35" w14:textId="77777777" w:rsidR="00131C82" w:rsidRDefault="00E130C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提交申请后，请耐心等待审核与办理。</w:t>
      </w:r>
    </w:p>
    <w:p w14:paraId="5DD4B243" w14:textId="77777777" w:rsidR="00131C82" w:rsidRDefault="00E130C5">
      <w:r>
        <w:rPr>
          <w:noProof/>
        </w:rPr>
        <w:drawing>
          <wp:inline distT="0" distB="0" distL="114300" distR="114300" wp14:anchorId="0E8F0EA7" wp14:editId="2131DCBC">
            <wp:extent cx="5269230" cy="2437765"/>
            <wp:effectExtent l="0" t="0" r="381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C79838" w14:textId="77777777" w:rsidR="00131C82" w:rsidRDefault="00131C82">
      <w:bookmarkStart w:id="3" w:name="_GoBack"/>
      <w:bookmarkEnd w:id="3"/>
    </w:p>
    <w:p w14:paraId="5B277B0D" w14:textId="77777777" w:rsidR="00131C82" w:rsidRDefault="00E130C5">
      <w:pPr>
        <w:pStyle w:val="1"/>
        <w:numPr>
          <w:ilvl w:val="0"/>
          <w:numId w:val="1"/>
        </w:numPr>
      </w:pPr>
      <w:bookmarkStart w:id="4" w:name="_Toc504487005"/>
      <w:r>
        <w:rPr>
          <w:rFonts w:hint="eastAsia"/>
        </w:rPr>
        <w:t>付款方式</w:t>
      </w:r>
      <w:bookmarkEnd w:id="4"/>
    </w:p>
    <w:p w14:paraId="14A89258" w14:textId="77777777" w:rsidR="00131C82" w:rsidRDefault="00E130C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请在</w:t>
      </w:r>
      <w:r>
        <w:rPr>
          <w:rFonts w:hint="eastAsia"/>
        </w:rPr>
        <w:t>ca</w:t>
      </w:r>
      <w:r>
        <w:rPr>
          <w:rFonts w:hint="eastAsia"/>
        </w:rPr>
        <w:t>申请页面，点击【</w:t>
      </w:r>
      <w:r>
        <w:rPr>
          <w:rFonts w:hint="eastAsia"/>
        </w:rPr>
        <w:t>交费须知</w:t>
      </w:r>
      <w:r>
        <w:rPr>
          <w:rFonts w:hint="eastAsia"/>
        </w:rPr>
        <w:t>】查看付款信息。</w:t>
      </w:r>
    </w:p>
    <w:p w14:paraId="2202EDAC" w14:textId="77777777" w:rsidR="00131C82" w:rsidRDefault="00E130C5">
      <w:r>
        <w:rPr>
          <w:noProof/>
        </w:rPr>
        <w:drawing>
          <wp:inline distT="0" distB="0" distL="114300" distR="114300" wp14:anchorId="10EDD764" wp14:editId="0F6CC88F">
            <wp:extent cx="5269230" cy="2392680"/>
            <wp:effectExtent l="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649FB2" w14:textId="77777777" w:rsidR="00131C82" w:rsidRDefault="00E130C5">
      <w:pPr>
        <w:pStyle w:val="a9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kern w:val="44"/>
          <w:sz w:val="36"/>
          <w:szCs w:val="44"/>
        </w:rPr>
      </w:pPr>
      <w:bookmarkStart w:id="5" w:name="_Toc504487006"/>
      <w:r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注意事项</w:t>
      </w:r>
      <w:bookmarkEnd w:id="5"/>
    </w:p>
    <w:p w14:paraId="604F630D" w14:textId="77777777" w:rsidR="00131C82" w:rsidRDefault="00E130C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请耐心等待</w:t>
      </w:r>
      <w:r>
        <w:rPr>
          <w:rFonts w:hint="eastAsia"/>
        </w:rPr>
        <w:t>ca</w:t>
      </w:r>
      <w:r>
        <w:rPr>
          <w:rFonts w:hint="eastAsia"/>
        </w:rPr>
        <w:t>邮寄</w:t>
      </w:r>
    </w:p>
    <w:p w14:paraId="6097DF6F" w14:textId="77777777" w:rsidR="00131C82" w:rsidRDefault="00E130C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接到</w:t>
      </w:r>
      <w:r>
        <w:rPr>
          <w:rFonts w:hint="eastAsia"/>
        </w:rPr>
        <w:t>ca</w:t>
      </w:r>
      <w:r>
        <w:rPr>
          <w:rFonts w:hint="eastAsia"/>
        </w:rPr>
        <w:t>后，请下载控件和客户端进行安装。</w:t>
      </w:r>
    </w:p>
    <w:p w14:paraId="3D638CE0" w14:textId="77777777" w:rsidR="00131C82" w:rsidRDefault="00E130C5">
      <w:r>
        <w:rPr>
          <w:noProof/>
        </w:rPr>
        <w:drawing>
          <wp:inline distT="0" distB="0" distL="0" distR="0" wp14:anchorId="5B56D663" wp14:editId="2D6B75E6">
            <wp:extent cx="5270500" cy="227266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4844" w14:textId="77777777" w:rsidR="00131C82" w:rsidRDefault="00131C82"/>
    <w:p w14:paraId="048118D8" w14:textId="77777777" w:rsidR="00131C82" w:rsidRDefault="00E130C5">
      <w:r>
        <w:rPr>
          <w:noProof/>
        </w:rPr>
        <w:drawing>
          <wp:inline distT="0" distB="0" distL="0" distR="0" wp14:anchorId="0E96BB8B" wp14:editId="47A585CF">
            <wp:extent cx="5270500" cy="261874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C82"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B141E" w14:textId="77777777" w:rsidR="00E130C5" w:rsidRDefault="00E130C5">
      <w:r>
        <w:separator/>
      </w:r>
    </w:p>
  </w:endnote>
  <w:endnote w:type="continuationSeparator" w:id="0">
    <w:p w14:paraId="3198CC32" w14:textId="77777777" w:rsidR="00E130C5" w:rsidRDefault="00E1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48E0" w14:textId="77777777" w:rsidR="00131C82" w:rsidRDefault="00E130C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55910B" w14:textId="77777777" w:rsidR="00131C82" w:rsidRDefault="00131C8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BF3B" w14:textId="77777777" w:rsidR="00131C82" w:rsidRDefault="00E130C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C8BFDCB" w14:textId="77777777" w:rsidR="00131C82" w:rsidRDefault="00131C8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18C65" w14:textId="77777777" w:rsidR="00E130C5" w:rsidRDefault="00E130C5">
      <w:r>
        <w:separator/>
      </w:r>
    </w:p>
  </w:footnote>
  <w:footnote w:type="continuationSeparator" w:id="0">
    <w:p w14:paraId="5EB769AC" w14:textId="77777777" w:rsidR="00E130C5" w:rsidRDefault="00E130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47C31" w14:textId="77777777" w:rsidR="00131C82" w:rsidRDefault="00E130C5">
    <w:pPr>
      <w:pStyle w:val="a7"/>
    </w:pPr>
    <w:r>
      <w:rPr>
        <w:rFonts w:hint="eastAsia"/>
      </w:rPr>
      <w:t>2018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电子签章申请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794"/>
    <w:multiLevelType w:val="multilevel"/>
    <w:tmpl w:val="055E2794"/>
    <w:lvl w:ilvl="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0281A53"/>
    <w:multiLevelType w:val="multilevel"/>
    <w:tmpl w:val="60281A53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A0651D"/>
    <w:multiLevelType w:val="multilevel"/>
    <w:tmpl w:val="66A0651D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A84445"/>
    <w:multiLevelType w:val="multilevel"/>
    <w:tmpl w:val="73A8444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40343"/>
    <w:rsid w:val="0006734C"/>
    <w:rsid w:val="00080058"/>
    <w:rsid w:val="00100A09"/>
    <w:rsid w:val="0012638B"/>
    <w:rsid w:val="00131C82"/>
    <w:rsid w:val="001F5D1A"/>
    <w:rsid w:val="00207ACB"/>
    <w:rsid w:val="00226E07"/>
    <w:rsid w:val="00227AFC"/>
    <w:rsid w:val="0026463A"/>
    <w:rsid w:val="002A4219"/>
    <w:rsid w:val="003B6EB9"/>
    <w:rsid w:val="004249BE"/>
    <w:rsid w:val="004A4AA2"/>
    <w:rsid w:val="00503F13"/>
    <w:rsid w:val="00552705"/>
    <w:rsid w:val="005D6605"/>
    <w:rsid w:val="00605D2A"/>
    <w:rsid w:val="00620549"/>
    <w:rsid w:val="006742C8"/>
    <w:rsid w:val="006F6323"/>
    <w:rsid w:val="007B73D7"/>
    <w:rsid w:val="0082389C"/>
    <w:rsid w:val="00834C3A"/>
    <w:rsid w:val="008821CE"/>
    <w:rsid w:val="008F1623"/>
    <w:rsid w:val="00955CE9"/>
    <w:rsid w:val="00993C5A"/>
    <w:rsid w:val="00AD7A3C"/>
    <w:rsid w:val="00AE65A3"/>
    <w:rsid w:val="00B45CBD"/>
    <w:rsid w:val="00B659EC"/>
    <w:rsid w:val="00BA17A2"/>
    <w:rsid w:val="00BA2E6D"/>
    <w:rsid w:val="00BB034A"/>
    <w:rsid w:val="00BC5FCD"/>
    <w:rsid w:val="00C03FE7"/>
    <w:rsid w:val="00D00CA5"/>
    <w:rsid w:val="00D140AF"/>
    <w:rsid w:val="00D341CD"/>
    <w:rsid w:val="00D96E55"/>
    <w:rsid w:val="00DC7388"/>
    <w:rsid w:val="00E01AAC"/>
    <w:rsid w:val="00E130C5"/>
    <w:rsid w:val="00E451AB"/>
    <w:rsid w:val="00ED1969"/>
    <w:rsid w:val="00F372F2"/>
    <w:rsid w:val="00F64830"/>
    <w:rsid w:val="00F93F0C"/>
    <w:rsid w:val="12442143"/>
    <w:rsid w:val="3C16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A976E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eastAsiaTheme="minorHAnsi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page number"/>
    <w:basedOn w:val="a0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字符"/>
    <w:basedOn w:val="a0"/>
    <w:link w:val="a3"/>
    <w:uiPriority w:val="99"/>
    <w:semiHidden/>
    <w:rPr>
      <w:rFonts w:ascii="宋体" w:eastAsia="宋体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sz w:val="18"/>
      <w:szCs w:val="18"/>
    </w:rPr>
  </w:style>
  <w:style w:type="character" w:customStyle="1" w:styleId="aa">
    <w:name w:val="标题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3">
    <w:name w:val="修订1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5A369-25BE-684C-A11A-847D437C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0</Words>
  <Characters>460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登录系统</vt:lpstr>
      <vt:lpstr>CA认证</vt:lpstr>
      <vt:lpstr>付款方式</vt:lpstr>
      <vt:lpstr>注意事项</vt:lpstr>
    </vt:vector>
  </TitlesOfParts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来</dc:creator>
  <cp:lastModifiedBy>未来</cp:lastModifiedBy>
  <cp:revision>4</cp:revision>
  <dcterms:created xsi:type="dcterms:W3CDTF">2018-01-23T07:38:00Z</dcterms:created>
  <dcterms:modified xsi:type="dcterms:W3CDTF">2018-01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